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DataPodpisu</w:t>
      </w:r>
      <w:bookmarkEnd w:id="1"/>
      <w:proofErr w:type="spellEnd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</w:t>
      </w:r>
      <w:proofErr w:type="spellStart"/>
      <w:r w:rsidRPr="00DB25C1">
        <w:rPr>
          <w:rFonts w:ascii="Arial" w:eastAsia="Calibri" w:hAnsi="Arial" w:cs="Arial"/>
          <w:sz w:val="22"/>
          <w:szCs w:val="22"/>
        </w:rPr>
        <w:t>ZnakSprawy</w:t>
      </w:r>
      <w:bookmarkEnd w:id="2"/>
      <w:proofErr w:type="spellEnd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BF0A9C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5FA32E05" w:rsidR="00EB326A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2295474" w14:textId="5699A96D" w:rsidR="00AD010E" w:rsidRDefault="00AD010E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0598C8" w14:textId="77777777" w:rsidR="00AD010E" w:rsidRPr="00DB25C1" w:rsidRDefault="00AD010E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BF0A9C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6E44CD5C" w14:textId="21ADF39C" w:rsidR="00FB4A30" w:rsidRPr="00A5108E" w:rsidRDefault="007020E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.0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B089FEC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020E3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E44094C" w:rsidR="00FB4A30" w:rsidRPr="00CF0123" w:rsidRDefault="00CF0123" w:rsidP="00A5108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6BB0CE4E" w:rsidR="00FB4A30" w:rsidRPr="00A5108E" w:rsidRDefault="00CF0123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020E3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33164048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020E3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77ACEA23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62F485B7" w14:textId="1BF237EF" w:rsidR="00CF0123" w:rsidRPr="00AA0F01" w:rsidRDefault="007020E3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FF7858">
              <w:rPr>
                <w:rFonts w:ascii="Arial" w:eastAsia="Calibri" w:hAnsi="Arial" w:cs="Arial"/>
                <w:sz w:val="22"/>
                <w:szCs w:val="22"/>
              </w:rPr>
              <w:t>-08</w:t>
            </w:r>
            <w:r w:rsidR="00CF0123"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11D51CA7" w14:textId="52721FFD" w:rsidR="00FB4A30" w:rsidRDefault="00CF0123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020E3">
              <w:rPr>
                <w:rFonts w:ascii="Arial" w:eastAsia="Calibri" w:hAnsi="Arial" w:cs="Arial"/>
                <w:sz w:val="22"/>
                <w:szCs w:val="22"/>
              </w:rPr>
              <w:t>pon</w:t>
            </w:r>
            <w:r w:rsidR="00FF7858">
              <w:rPr>
                <w:rFonts w:ascii="Arial" w:eastAsia="Calibri" w:hAnsi="Arial" w:cs="Arial"/>
                <w:sz w:val="22"/>
                <w:szCs w:val="22"/>
              </w:rPr>
              <w:t>iedziałek, wtor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4CCEFAB0" w14:textId="77777777" w:rsidR="00BD56DE" w:rsidRDefault="00BD56DE" w:rsidP="00CF012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14:paraId="229F557B" w14:textId="5C0145C7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FF785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D355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6D1313">
              <w:rPr>
                <w:rFonts w:ascii="Arial" w:hAnsi="Arial" w:cs="Arial"/>
                <w:sz w:val="22"/>
                <w:szCs w:val="22"/>
              </w:rPr>
              <w:t>;</w:t>
            </w:r>
            <w:r w:rsidR="00D355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D355D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355D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 w:rsidR="00D355D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D355DC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55DC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355DC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D355DC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D355DC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D355D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EE76D1">
              <w:rPr>
                <w:rFonts w:ascii="Arial" w:hAnsi="Arial" w:cs="Arial"/>
                <w:sz w:val="22"/>
                <w:szCs w:val="22"/>
              </w:rPr>
              <w:t xml:space="preserve">w części środkowej i południowej </w:t>
            </w:r>
            <w:r w:rsidR="00EE76D1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EE76D1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EE76D1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EE76D1" w:rsidRPr="00D76A9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4138E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bookmarkEnd w:id="3"/>
      <w:bookmarkEnd w:id="4"/>
    </w:tbl>
    <w:p w14:paraId="4221D656" w14:textId="51C316DC" w:rsidR="00EC68DC" w:rsidRDefault="00EC68DC" w:rsidP="00BD56DE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450C678" w14:textId="77777777" w:rsidR="00AD010E" w:rsidRDefault="00AD010E" w:rsidP="00BD56DE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204AAADD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B89AB10" w14:textId="1B74694B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BF82C0D" w14:textId="5ABEC557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A5738B" w14:textId="5D4E8CA3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9762DB2" w14:textId="35C3CF65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F82557" w14:textId="51BD57AA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7D90586" w14:textId="0BB5CDAF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8A06A8B" w14:textId="416D0240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DFC18F6" w14:textId="77777777" w:rsidR="002E0768" w:rsidRDefault="002E076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501786" w14:textId="77777777" w:rsidR="00AD010E" w:rsidRDefault="00AD010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EF7EDD6" w14:textId="77777777" w:rsidR="00BD56DE" w:rsidRPr="00A91FD3" w:rsidRDefault="00BD56DE" w:rsidP="00BD56DE">
      <w:pPr>
        <w:spacing w:after="0" w:line="240" w:lineRule="auto"/>
        <w:ind w:left="142" w:right="-285"/>
        <w:jc w:val="both"/>
        <w:rPr>
          <w:rFonts w:ascii="Arial" w:hAnsi="Arial" w:cs="Arial"/>
          <w:sz w:val="20"/>
          <w:szCs w:val="20"/>
        </w:rPr>
      </w:pPr>
      <w:r w:rsidRPr="00A91FD3">
        <w:rPr>
          <w:rFonts w:ascii="Arial" w:eastAsia="Calibri" w:hAnsi="Arial" w:cs="Arial"/>
          <w:b/>
          <w:i/>
          <w:color w:val="5C2A08"/>
          <w:sz w:val="22"/>
          <w:szCs w:val="22"/>
        </w:rPr>
        <w:t>W godzinach wieczornych, nocnych i porannych jednogodzinne stężenia pyłu zawieszonego mogą być podwyższone i wysokie</w:t>
      </w:r>
      <w:r w:rsidRPr="00A91FD3">
        <w:rPr>
          <w:rFonts w:ascii="Arial" w:eastAsia="Calibri" w:hAnsi="Arial" w:cs="Arial"/>
          <w:b/>
          <w:i/>
          <w:color w:val="5C2A08"/>
          <w:sz w:val="24"/>
          <w:szCs w:val="24"/>
        </w:rPr>
        <w:t>.</w:t>
      </w: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5" w:name="ezdPracownikNazwa"/>
      <w:r w:rsidRPr="00DB25C1">
        <w:rPr>
          <w:rFonts w:ascii="Arial" w:eastAsia="Calibri" w:hAnsi="Arial" w:cs="Arial"/>
          <w:sz w:val="20"/>
          <w:szCs w:val="20"/>
        </w:rPr>
        <w:t>$</w:t>
      </w:r>
      <w:proofErr w:type="spellStart"/>
      <w:r w:rsidRPr="00DB25C1">
        <w:rPr>
          <w:rFonts w:ascii="Arial" w:eastAsia="Calibri" w:hAnsi="Arial" w:cs="Arial"/>
          <w:sz w:val="20"/>
          <w:szCs w:val="20"/>
        </w:rPr>
        <w:t>ImięNazwiskoPodpisującego</w:t>
      </w:r>
      <w:bookmarkEnd w:id="5"/>
      <w:proofErr w:type="spellEnd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5A5C" w14:textId="77777777" w:rsidR="00BF0A9C" w:rsidRDefault="00BF0A9C" w:rsidP="00703F35">
      <w:pPr>
        <w:spacing w:after="0" w:line="240" w:lineRule="auto"/>
      </w:pPr>
      <w:r>
        <w:separator/>
      </w:r>
    </w:p>
  </w:endnote>
  <w:endnote w:type="continuationSeparator" w:id="0">
    <w:p w14:paraId="036A42B5" w14:textId="77777777" w:rsidR="00BF0A9C" w:rsidRDefault="00BF0A9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1E35" w14:textId="77777777" w:rsidR="00BF0A9C" w:rsidRDefault="00BF0A9C" w:rsidP="00703F35">
      <w:pPr>
        <w:spacing w:after="0" w:line="240" w:lineRule="auto"/>
      </w:pPr>
      <w:r>
        <w:separator/>
      </w:r>
    </w:p>
  </w:footnote>
  <w:footnote w:type="continuationSeparator" w:id="0">
    <w:p w14:paraId="4DFEC5E0" w14:textId="77777777" w:rsidR="00BF0A9C" w:rsidRDefault="00BF0A9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F0A9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2882"/>
    <w:rsid w:val="002B5CDF"/>
    <w:rsid w:val="002C2250"/>
    <w:rsid w:val="002D298B"/>
    <w:rsid w:val="002D3E3C"/>
    <w:rsid w:val="002D493C"/>
    <w:rsid w:val="002D4944"/>
    <w:rsid w:val="002E0768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3B63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1313"/>
    <w:rsid w:val="006D2854"/>
    <w:rsid w:val="006D300A"/>
    <w:rsid w:val="006D350A"/>
    <w:rsid w:val="006E25CD"/>
    <w:rsid w:val="007020E3"/>
    <w:rsid w:val="00703F35"/>
    <w:rsid w:val="0070525D"/>
    <w:rsid w:val="007141DA"/>
    <w:rsid w:val="00716681"/>
    <w:rsid w:val="007336BE"/>
    <w:rsid w:val="0075769B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91FD3"/>
    <w:rsid w:val="00AA0F01"/>
    <w:rsid w:val="00AA78DF"/>
    <w:rsid w:val="00AB1F49"/>
    <w:rsid w:val="00AC7D31"/>
    <w:rsid w:val="00AD010E"/>
    <w:rsid w:val="00AF6CF0"/>
    <w:rsid w:val="00B12A2E"/>
    <w:rsid w:val="00B423E1"/>
    <w:rsid w:val="00B455D0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BF0A9C"/>
    <w:rsid w:val="00C13176"/>
    <w:rsid w:val="00C229D9"/>
    <w:rsid w:val="00C267B2"/>
    <w:rsid w:val="00C37BF5"/>
    <w:rsid w:val="00C7123E"/>
    <w:rsid w:val="00C92F8B"/>
    <w:rsid w:val="00CA2AEE"/>
    <w:rsid w:val="00CA3B73"/>
    <w:rsid w:val="00CB5919"/>
    <w:rsid w:val="00CB6087"/>
    <w:rsid w:val="00CF0123"/>
    <w:rsid w:val="00D00D04"/>
    <w:rsid w:val="00D00D7D"/>
    <w:rsid w:val="00D04E10"/>
    <w:rsid w:val="00D16A74"/>
    <w:rsid w:val="00D355DC"/>
    <w:rsid w:val="00D36902"/>
    <w:rsid w:val="00D37360"/>
    <w:rsid w:val="00D62BF7"/>
    <w:rsid w:val="00D74379"/>
    <w:rsid w:val="00D76A94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6FA"/>
    <w:rsid w:val="00E62B89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E76D1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94C2-9E96-4E26-B3D3-736C867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3-07T10:25:00Z</dcterms:created>
  <dcterms:modified xsi:type="dcterms:W3CDTF">2022-03-07T10:25:00Z</dcterms:modified>
</cp:coreProperties>
</file>